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B0AC" w14:textId="47A5734A" w:rsidR="00B32A1B" w:rsidRPr="00B32A1B" w:rsidRDefault="008F033E" w:rsidP="00B32A1B">
      <w:pPr>
        <w:pStyle w:val="Heading1"/>
      </w:pPr>
      <w:proofErr w:type="spellStart"/>
      <w:r>
        <w:t>Sple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r w:rsidR="0031176B">
        <w:t xml:space="preserve">Vaja </w:t>
      </w:r>
      <w:r w:rsidR="004901D8">
        <w:t>6</w:t>
      </w:r>
    </w:p>
    <w:p w14:paraId="1C61A547" w14:textId="77777777" w:rsidR="005B0958" w:rsidRPr="005B0958" w:rsidRDefault="005B0958" w:rsidP="005B0958"/>
    <w:p w14:paraId="690E5707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r w:rsidRPr="008B2027">
        <w:rPr>
          <w:b/>
          <w:bCs/>
          <w:i/>
          <w:iCs/>
        </w:rPr>
        <w:t xml:space="preserve">Teme: </w:t>
      </w:r>
    </w:p>
    <w:p w14:paraId="7E10B882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</w:rPr>
      </w:pPr>
      <w:proofErr w:type="spellStart"/>
      <w:r w:rsidRPr="008B2027">
        <w:rPr>
          <w:b/>
          <w:bCs/>
          <w:i/>
          <w:iCs/>
        </w:rPr>
        <w:t>Iteracije</w:t>
      </w:r>
      <w:proofErr w:type="spellEnd"/>
      <w:r w:rsidRPr="008B2027">
        <w:rPr>
          <w:b/>
          <w:bCs/>
          <w:i/>
          <w:iCs/>
        </w:rPr>
        <w:t xml:space="preserve"> (</w:t>
      </w:r>
      <w:proofErr w:type="spellStart"/>
      <w:r w:rsidRPr="008B2027">
        <w:rPr>
          <w:b/>
          <w:bCs/>
          <w:i/>
          <w:iCs/>
        </w:rPr>
        <w:t>zanke</w:t>
      </w:r>
      <w:proofErr w:type="spellEnd"/>
      <w:r w:rsidRPr="008B2027">
        <w:rPr>
          <w:b/>
          <w:bCs/>
          <w:i/>
          <w:iCs/>
        </w:rPr>
        <w:t>)</w:t>
      </w:r>
    </w:p>
    <w:p w14:paraId="5FFCB1F3" w14:textId="3E09ADDF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de-DE"/>
        </w:rPr>
      </w:pPr>
      <w:proofErr w:type="spellStart"/>
      <w:r>
        <w:rPr>
          <w:b/>
          <w:bCs/>
          <w:i/>
          <w:iCs/>
          <w:lang w:val="de-DE"/>
        </w:rPr>
        <w:t>Funkcije</w:t>
      </w:r>
      <w:proofErr w:type="spellEnd"/>
    </w:p>
    <w:p w14:paraId="14600667" w14:textId="0567A268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de-DE"/>
        </w:rPr>
      </w:pPr>
      <w:proofErr w:type="spellStart"/>
      <w:r>
        <w:rPr>
          <w:b/>
          <w:bCs/>
          <w:i/>
          <w:iCs/>
          <w:lang w:val="de-DE"/>
        </w:rPr>
        <w:t>Manipuacije</w:t>
      </w:r>
      <w:proofErr w:type="spellEnd"/>
      <w:r>
        <w:rPr>
          <w:b/>
          <w:bCs/>
          <w:i/>
          <w:iCs/>
          <w:lang w:val="de-DE"/>
        </w:rPr>
        <w:t xml:space="preserve"> z </w:t>
      </w:r>
      <w:proofErr w:type="spellStart"/>
      <w:r>
        <w:rPr>
          <w:b/>
          <w:bCs/>
          <w:i/>
          <w:iCs/>
          <w:lang w:val="de-DE"/>
        </w:rPr>
        <w:t>nizi</w:t>
      </w:r>
      <w:proofErr w:type="spellEnd"/>
      <w:r>
        <w:rPr>
          <w:b/>
          <w:bCs/>
          <w:i/>
          <w:iCs/>
          <w:lang w:val="de-DE"/>
        </w:rPr>
        <w:t xml:space="preserve"> </w:t>
      </w:r>
      <w:proofErr w:type="spellStart"/>
      <w:r>
        <w:rPr>
          <w:b/>
          <w:bCs/>
          <w:i/>
          <w:iCs/>
          <w:lang w:val="de-DE"/>
        </w:rPr>
        <w:t>znakov</w:t>
      </w:r>
      <w:proofErr w:type="spellEnd"/>
    </w:p>
    <w:p w14:paraId="628344E4" w14:textId="36D33749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color w:val="FF0000"/>
          <w:lang w:val="de-DE"/>
        </w:rPr>
      </w:pPr>
      <w:proofErr w:type="spellStart"/>
      <w:r w:rsidRPr="00F16BFC">
        <w:rPr>
          <w:b/>
          <w:bCs/>
          <w:i/>
          <w:iCs/>
          <w:color w:val="FF0000"/>
          <w:lang w:val="de-DE"/>
        </w:rPr>
        <w:t>Indeks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in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asociativ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tabelarič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spremenljivk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in zanke</w:t>
      </w:r>
    </w:p>
    <w:p w14:paraId="60F6CDCC" w14:textId="77777777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 xml:space="preserve">- </w:t>
      </w:r>
      <w:proofErr w:type="spellStart"/>
      <w:r w:rsidRPr="00F16BFC">
        <w:rPr>
          <w:b/>
          <w:bCs/>
          <w:i/>
          <w:iCs/>
          <w:color w:val="FF0000"/>
        </w:rPr>
        <w:t>Vnos</w:t>
      </w:r>
      <w:proofErr w:type="spellEnd"/>
      <w:r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odatkov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dostop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zpis</w:t>
      </w:r>
      <w:proofErr w:type="spellEnd"/>
      <w:r w:rsidRPr="00F16BFC">
        <w:rPr>
          <w:b/>
          <w:bCs/>
          <w:i/>
          <w:iCs/>
          <w:color w:val="FF0000"/>
        </w:rPr>
        <w:t xml:space="preserve"> (</w:t>
      </w:r>
      <w:proofErr w:type="spellStart"/>
      <w:r w:rsidRPr="00F16BFC">
        <w:rPr>
          <w:b/>
          <w:bCs/>
          <w:i/>
          <w:iCs/>
          <w:color w:val="FF0000"/>
        </w:rPr>
        <w:t>zanka</w:t>
      </w:r>
      <w:proofErr w:type="spellEnd"/>
      <w:r w:rsidRPr="00F16BFC">
        <w:rPr>
          <w:b/>
          <w:bCs/>
          <w:i/>
          <w:iCs/>
          <w:color w:val="FF0000"/>
        </w:rPr>
        <w:t xml:space="preserve"> for, </w:t>
      </w:r>
      <w:proofErr w:type="gramStart"/>
      <w:r w:rsidRPr="00F16BFC">
        <w:rPr>
          <w:b/>
          <w:bCs/>
          <w:i/>
          <w:iCs/>
          <w:color w:val="FF0000"/>
        </w:rPr>
        <w:t>while,</w:t>
      </w:r>
      <w:proofErr w:type="gramEnd"/>
      <w:r w:rsidRPr="00F16BFC">
        <w:rPr>
          <w:b/>
          <w:bCs/>
          <w:i/>
          <w:iCs/>
          <w:color w:val="FF0000"/>
        </w:rPr>
        <w:t xml:space="preserve"> foreach)</w:t>
      </w:r>
    </w:p>
    <w:p w14:paraId="7741E552" w14:textId="366328D8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>-</w:t>
      </w:r>
      <w:r w:rsidR="00445164"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regledov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filtrir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sk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brisanje</w:t>
      </w:r>
      <w:proofErr w:type="spellEnd"/>
    </w:p>
    <w:p w14:paraId="5645C832" w14:textId="77777777" w:rsidR="003A15E8" w:rsidRDefault="003A15E8" w:rsidP="00F0373B">
      <w:pPr>
        <w:rPr>
          <w:b/>
          <w:lang w:val="sl-SI"/>
        </w:rPr>
      </w:pPr>
    </w:p>
    <w:p w14:paraId="579124BC" w14:textId="59DFD5E8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>Naloga 1</w:t>
      </w:r>
    </w:p>
    <w:p w14:paraId="1F684A1E" w14:textId="77777777" w:rsidR="0065490C" w:rsidRPr="00873FAB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 xml:space="preserve">Ustvarite naključni števili </w:t>
      </w:r>
      <w:r w:rsidRPr="00873FAB">
        <w:rPr>
          <w:rFonts w:ascii="Courier New" w:hAnsi="Courier New" w:cs="Courier New"/>
          <w:bCs/>
          <w:lang w:val="sl-SI"/>
        </w:rPr>
        <w:t>$x</w:t>
      </w:r>
      <w:r w:rsidRPr="00873FAB">
        <w:rPr>
          <w:bCs/>
          <w:lang w:val="sl-SI"/>
        </w:rPr>
        <w:t xml:space="preserve"> iz intervala [3..9] in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iz intervala [0..1].</w:t>
      </w:r>
    </w:p>
    <w:p w14:paraId="7EF022E8" w14:textId="2229DC85" w:rsidR="0065490C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>Nato izpišite 'stopničasto' tabelo HTML. Vrednosti v tabeli so števila iz intervala [</w:t>
      </w:r>
      <w:r w:rsidRPr="00873FAB">
        <w:rPr>
          <w:rFonts w:ascii="Courier New" w:hAnsi="Courier New" w:cs="Courier New"/>
          <w:bCs/>
          <w:lang w:val="sl-SI"/>
        </w:rPr>
        <w:t>1..$x</w:t>
      </w:r>
      <w:r w:rsidRPr="00873FAB">
        <w:rPr>
          <w:bCs/>
          <w:lang w:val="sl-SI"/>
        </w:rPr>
        <w:t xml:space="preserve">], če je vrednost spremenljivke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0, stopnice peljejo dol, sicer gor. </w:t>
      </w:r>
      <w:r>
        <w:rPr>
          <w:bCs/>
          <w:lang w:val="sl-SI"/>
        </w:rPr>
        <w:t>Izpis realizirajte s funkcij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5490C" w14:paraId="2BBD68D0" w14:textId="77777777" w:rsidTr="000540DF">
        <w:tc>
          <w:tcPr>
            <w:tcW w:w="4530" w:type="dxa"/>
          </w:tcPr>
          <w:p w14:paraId="5D781F75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7 in $y=1)</w:t>
            </w:r>
          </w:p>
        </w:tc>
        <w:tc>
          <w:tcPr>
            <w:tcW w:w="4530" w:type="dxa"/>
          </w:tcPr>
          <w:p w14:paraId="645BAB09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FFEB9B9" wp14:editId="6A27FB85">
                  <wp:extent cx="576470" cy="836288"/>
                  <wp:effectExtent l="0" t="0" r="0" b="254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2" cy="90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0C" w14:paraId="7D6CA395" w14:textId="77777777" w:rsidTr="000540DF">
        <w:tc>
          <w:tcPr>
            <w:tcW w:w="4530" w:type="dxa"/>
          </w:tcPr>
          <w:p w14:paraId="1C6AC6A9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4 in $y=0)</w:t>
            </w:r>
          </w:p>
        </w:tc>
        <w:tc>
          <w:tcPr>
            <w:tcW w:w="4530" w:type="dxa"/>
          </w:tcPr>
          <w:p w14:paraId="475405BB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E90D56" wp14:editId="79B164EB">
                  <wp:extent cx="395706" cy="494633"/>
                  <wp:effectExtent l="0" t="0" r="4445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5" cy="5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C845D" w14:textId="77777777" w:rsidR="0065490C" w:rsidRDefault="0065490C" w:rsidP="0065490C">
      <w:pPr>
        <w:rPr>
          <w:bCs/>
          <w:lang w:val="sl-SI"/>
        </w:rPr>
      </w:pPr>
    </w:p>
    <w:p w14:paraId="759D091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3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9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02E4687F" w14:textId="71DEAB2D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r w:rsidR="00B24C57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s</w:t>
      </w:r>
    </w:p>
    <w:p w14:paraId="0F8986F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880FD7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A0C49E4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able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47B803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/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grejo 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gor</w:t>
      </w:r>
      <w:proofErr w:type="spellEnd"/>
    </w:p>
    <w:p w14:paraId="00F3071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0663C4E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C860A65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7D498B4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09721C49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 style="border-right: 1px solid black; border-bottom: 1px solid black;"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9B3D430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02E03412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</w:t>
      </w:r>
      <w:proofErr w:type="gramEnd"/>
    </w:p>
    <w:p w14:paraId="6E3A491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D13CEA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0BECBE6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}</w:t>
      </w:r>
    </w:p>
    <w:p w14:paraId="1451636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15FA5D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1D6AC649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4459E6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proofErr w:type="gramStart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!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{ </w:t>
      </w:r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/</w:t>
      </w:r>
      <w:proofErr w:type="spellStart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grejo dol</w:t>
      </w:r>
    </w:p>
    <w:p w14:paraId="1DDBDFD8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{</w:t>
      </w:r>
    </w:p>
    <w:p w14:paraId="17271AF1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2414F3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lastRenderedPageBreak/>
        <w:t xml:space="preserve">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880FD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E89C023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759CC48C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 style="border-left: 1px solid black; border-bottom: 1px solid black;"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A2D13CA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4E5CF9A2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</w:t>
      </w:r>
      <w:proofErr w:type="gramStart"/>
      <w:r w:rsidRPr="00880FD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</w:t>
      </w:r>
      <w:proofErr w:type="gramEnd"/>
    </w:p>
    <w:p w14:paraId="5FE1A01B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&lt;/td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DC806FE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    }</w:t>
      </w:r>
    </w:p>
    <w:p w14:paraId="2DC140A6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        }</w:t>
      </w:r>
    </w:p>
    <w:p w14:paraId="69D9FC3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r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AAEAB7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49F5D9DD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7B3CBF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able&gt;</w:t>
      </w:r>
      <w:proofErr w:type="gramStart"/>
      <w:r w:rsidRPr="00880FD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53106B7" w14:textId="379EBF05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04DB6A0F" w14:textId="77777777" w:rsidR="00880FD7" w:rsidRPr="00880FD7" w:rsidRDefault="00880FD7" w:rsidP="00880F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proofErr w:type="gramStart"/>
      <w:r w:rsidRPr="00880FD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topnice</w:t>
      </w:r>
      <w:proofErr w:type="spellEnd"/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y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880FD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880FD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31D0EEEC" w14:textId="77777777" w:rsidR="00880FD7" w:rsidRDefault="00880FD7" w:rsidP="0065490C">
      <w:pPr>
        <w:rPr>
          <w:bCs/>
          <w:lang w:val="sl-SI"/>
        </w:rPr>
      </w:pPr>
    </w:p>
    <w:p w14:paraId="4B632A2C" w14:textId="75F9E929" w:rsidR="00F16BFC" w:rsidRDefault="00F16BFC" w:rsidP="00F16BFC">
      <w:pPr>
        <w:rPr>
          <w:b/>
          <w:bCs/>
        </w:rPr>
      </w:pPr>
      <w:proofErr w:type="spellStart"/>
      <w:r>
        <w:rPr>
          <w:b/>
          <w:bCs/>
        </w:rPr>
        <w:t>Naloga</w:t>
      </w:r>
      <w:proofErr w:type="spellEnd"/>
      <w:r>
        <w:rPr>
          <w:b/>
          <w:bCs/>
        </w:rPr>
        <w:t xml:space="preserve"> 2</w:t>
      </w:r>
    </w:p>
    <w:p w14:paraId="3655A510" w14:textId="77777777" w:rsidR="00F16BFC" w:rsidRDefault="00F16BFC" w:rsidP="00F16B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 PHP </w:t>
      </w:r>
      <w:proofErr w:type="spellStart"/>
      <w:r>
        <w:rPr>
          <w:color w:val="000000"/>
          <w:sz w:val="20"/>
          <w:szCs w:val="20"/>
        </w:rPr>
        <w:t>program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neriram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o</w:t>
      </w:r>
      <w:proofErr w:type="spellEnd"/>
      <w:r>
        <w:rPr>
          <w:color w:val="000000"/>
          <w:sz w:val="20"/>
          <w:szCs w:val="20"/>
        </w:rPr>
        <w:t xml:space="preserve"> (8x8). Pri </w:t>
      </w:r>
      <w:proofErr w:type="spellStart"/>
      <w:r>
        <w:rPr>
          <w:color w:val="000000"/>
          <w:sz w:val="20"/>
          <w:szCs w:val="20"/>
        </w:rPr>
        <w:t>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menič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arv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deče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zeleno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oskrbite</w:t>
      </w:r>
      <w:proofErr w:type="spellEnd"/>
      <w:r>
        <w:rPr>
          <w:color w:val="000000"/>
          <w:sz w:val="20"/>
          <w:szCs w:val="20"/>
        </w:rPr>
        <w:t xml:space="preserve">, da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a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likost</w:t>
      </w:r>
      <w:proofErr w:type="spellEnd"/>
      <w:r>
        <w:rPr>
          <w:color w:val="000000"/>
          <w:sz w:val="20"/>
          <w:szCs w:val="20"/>
        </w:rPr>
        <w:t xml:space="preserve"> in med </w:t>
      </w:r>
      <w:proofErr w:type="spellStart"/>
      <w:r>
        <w:rPr>
          <w:color w:val="000000"/>
          <w:sz w:val="20"/>
          <w:szCs w:val="20"/>
        </w:rPr>
        <w:t>njimi</w:t>
      </w:r>
      <w:proofErr w:type="spellEnd"/>
      <w:r>
        <w:rPr>
          <w:color w:val="000000"/>
          <w:sz w:val="20"/>
          <w:szCs w:val="20"/>
        </w:rPr>
        <w:t xml:space="preserve"> ne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stor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Vseb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amez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(A</w:t>
      </w:r>
      <w:proofErr w:type="gramStart"/>
      <w:r>
        <w:rPr>
          <w:color w:val="000000"/>
          <w:sz w:val="20"/>
          <w:szCs w:val="20"/>
        </w:rPr>
        <w:t>1,…</w:t>
      </w:r>
      <w:proofErr w:type="gramEnd"/>
      <w:r>
        <w:rPr>
          <w:color w:val="000000"/>
          <w:sz w:val="20"/>
          <w:szCs w:val="20"/>
        </w:rPr>
        <w:t xml:space="preserve">H8). </w:t>
      </w:r>
      <w:proofErr w:type="spellStart"/>
      <w:r>
        <w:rPr>
          <w:color w:val="000000"/>
          <w:sz w:val="20"/>
          <w:szCs w:val="20"/>
        </w:rPr>
        <w:t>Oblikov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vedeno</w:t>
      </w:r>
      <w:proofErr w:type="spellEnd"/>
      <w:r>
        <w:rPr>
          <w:color w:val="000000"/>
          <w:sz w:val="20"/>
          <w:szCs w:val="20"/>
        </w:rPr>
        <w:t xml:space="preserve"> z </w:t>
      </w:r>
      <w:proofErr w:type="spellStart"/>
      <w:r w:rsidRPr="001109EA">
        <w:rPr>
          <w:b/>
          <w:color w:val="000000"/>
          <w:sz w:val="20"/>
          <w:szCs w:val="20"/>
        </w:rPr>
        <w:t>zunanjo</w:t>
      </w:r>
      <w:proofErr w:type="spellEnd"/>
      <w:r>
        <w:rPr>
          <w:color w:val="000000"/>
          <w:sz w:val="20"/>
          <w:szCs w:val="20"/>
        </w:rPr>
        <w:t xml:space="preserve"> CSS </w:t>
      </w:r>
      <w:proofErr w:type="spellStart"/>
      <w:r>
        <w:rPr>
          <w:color w:val="000000"/>
          <w:sz w:val="20"/>
          <w:szCs w:val="20"/>
        </w:rPr>
        <w:t>datoteko</w:t>
      </w:r>
      <w:proofErr w:type="spellEnd"/>
      <w:r>
        <w:rPr>
          <w:color w:val="000000"/>
          <w:sz w:val="20"/>
          <w:szCs w:val="20"/>
        </w:rPr>
        <w:t>.</w:t>
      </w:r>
    </w:p>
    <w:p w14:paraId="0EAA30CE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pomba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cs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seudoselektorj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so :first</w:t>
      </w:r>
      <w:proofErr w:type="gramEnd"/>
      <w:r>
        <w:rPr>
          <w:color w:val="000000"/>
          <w:sz w:val="20"/>
          <w:szCs w:val="20"/>
        </w:rPr>
        <w:t xml:space="preserve">-child, nth-child(), … </w:t>
      </w:r>
      <w:proofErr w:type="spellStart"/>
      <w:r>
        <w:rPr>
          <w:color w:val="000000"/>
          <w:sz w:val="20"/>
          <w:szCs w:val="20"/>
        </w:rPr>
        <w:t>Poskusit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zgod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cijo</w:t>
      </w:r>
      <w:proofErr w:type="spellEnd"/>
      <w:r>
        <w:rPr>
          <w:color w:val="000000"/>
          <w:sz w:val="20"/>
          <w:szCs w:val="20"/>
        </w:rPr>
        <w:t>:</w:t>
      </w:r>
    </w:p>
    <w:p w14:paraId="321F0815" w14:textId="77777777" w:rsidR="00F16BFC" w:rsidRDefault="00F16BFC" w:rsidP="00F16BFC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even) { </w:t>
      </w:r>
      <w:proofErr w:type="spellStart"/>
      <w:r>
        <w:rPr>
          <w:color w:val="000000"/>
          <w:sz w:val="20"/>
          <w:szCs w:val="20"/>
        </w:rPr>
        <w:t>backround-color:red</w:t>
      </w:r>
      <w:proofErr w:type="spellEnd"/>
      <w:r>
        <w:rPr>
          <w:color w:val="000000"/>
          <w:sz w:val="20"/>
          <w:szCs w:val="20"/>
        </w:rPr>
        <w:t>; }</w:t>
      </w:r>
    </w:p>
    <w:p w14:paraId="4A2DA03C" w14:textId="5113639A" w:rsidR="00FD02BF" w:rsidRPr="00FD02BF" w:rsidRDefault="00F16BFC" w:rsidP="00FD02BF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odd) { </w:t>
      </w:r>
      <w:proofErr w:type="spellStart"/>
      <w:r>
        <w:rPr>
          <w:color w:val="000000"/>
          <w:sz w:val="20"/>
          <w:szCs w:val="20"/>
        </w:rPr>
        <w:t>backround-color:green</w:t>
      </w:r>
      <w:proofErr w:type="spellEnd"/>
      <w:r>
        <w:rPr>
          <w:color w:val="000000"/>
          <w:sz w:val="20"/>
          <w:szCs w:val="20"/>
        </w:rPr>
        <w:t>; }</w:t>
      </w:r>
    </w:p>
    <w:p w14:paraId="53690A4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able style="border-collapse: collapse;"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FBCB9AE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sahovnica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062C51A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gramStart"/>
      <w:r w:rsidRPr="00FD02BF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8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6D446C6C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r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5004A64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FD02BF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 </w:t>
      </w:r>
      <w:proofErr w:type="spellStart"/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+ </w:t>
      </w:r>
      <w:r w:rsidRPr="00FD02BF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8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j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732D28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td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j</w:t>
      </w:r>
      <w:proofErr w:type="gramStart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/td&gt;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3C3EDD8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6E885F04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41644C70" w14:textId="77777777" w:rsidR="00FD02BF" w:rsidRDefault="00FD02BF" w:rsidP="00FD02BF">
      <w:pPr>
        <w:rPr>
          <w:color w:val="000000"/>
          <w:sz w:val="20"/>
          <w:szCs w:val="20"/>
        </w:rPr>
      </w:pPr>
    </w:p>
    <w:p w14:paraId="26A5309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even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odd) {</w:t>
      </w:r>
    </w:p>
    <w:p w14:paraId="2A45217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red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39209BB5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3302365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76EA6071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odd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even) {</w:t>
      </w:r>
    </w:p>
    <w:p w14:paraId="1882D6E6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red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6E7AF52B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7E1C54A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FE76E72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odd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odd) {</w:t>
      </w:r>
    </w:p>
    <w:p w14:paraId="0C84C9AF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green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5D39EFE0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12B45226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AC03341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proofErr w:type="spellStart"/>
      <w:proofErr w:type="gram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r:nth</w:t>
      </w:r>
      <w:proofErr w:type="gramEnd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(even) </w:t>
      </w:r>
      <w:proofErr w:type="spellStart"/>
      <w:r w:rsidRPr="00FD02BF">
        <w:rPr>
          <w:rFonts w:ascii="Consolas" w:eastAsia="Times New Roman" w:hAnsi="Consolas" w:cs="Times New Roman"/>
          <w:color w:val="D7BA7D"/>
          <w:sz w:val="21"/>
          <w:szCs w:val="21"/>
          <w:lang w:val="en-SI" w:eastAsia="en-SI"/>
        </w:rPr>
        <w:t>td:nth-child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(even) {</w:t>
      </w:r>
    </w:p>
    <w:p w14:paraId="2A7B07FA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    </w:t>
      </w:r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background-</w:t>
      </w:r>
      <w:proofErr w:type="spellStart"/>
      <w:r w:rsidRPr="00FD02BF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olor</w:t>
      </w:r>
      <w:proofErr w:type="spellEnd"/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 xml:space="preserve">: </w:t>
      </w:r>
      <w:proofErr w:type="gramStart"/>
      <w:r w:rsidRPr="00FD02BF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green</w:t>
      </w: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;</w:t>
      </w:r>
      <w:proofErr w:type="gramEnd"/>
    </w:p>
    <w:p w14:paraId="4CEDC09C" w14:textId="77777777" w:rsidR="00FD02BF" w:rsidRPr="00FD02BF" w:rsidRDefault="00FD02BF" w:rsidP="00FD0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FD02BF"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  <w:t>}</w:t>
      </w:r>
    </w:p>
    <w:p w14:paraId="288F073D" w14:textId="77777777" w:rsidR="00FD02BF" w:rsidRDefault="00FD02BF" w:rsidP="00FD02BF">
      <w:pPr>
        <w:rPr>
          <w:color w:val="000000"/>
          <w:sz w:val="20"/>
          <w:szCs w:val="20"/>
        </w:rPr>
      </w:pPr>
    </w:p>
    <w:p w14:paraId="09C04745" w14:textId="77777777" w:rsidR="00F16BFC" w:rsidRDefault="00F16BFC" w:rsidP="00F16BFC">
      <w:pPr>
        <w:rPr>
          <w:color w:val="000000"/>
          <w:sz w:val="20"/>
          <w:szCs w:val="20"/>
        </w:rPr>
      </w:pPr>
    </w:p>
    <w:p w14:paraId="1E35DFA7" w14:textId="0F723FE7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 xml:space="preserve">Naloga </w:t>
      </w:r>
      <w:r w:rsidR="00F16BFC">
        <w:rPr>
          <w:b/>
          <w:lang w:val="sl-SI"/>
        </w:rPr>
        <w:t>3</w:t>
      </w:r>
    </w:p>
    <w:p w14:paraId="2C63AC95" w14:textId="77777777" w:rsidR="00F16BFC" w:rsidRDefault="00F16BFC" w:rsidP="00F16BFC">
      <w:pPr>
        <w:spacing w:after="0"/>
        <w:rPr>
          <w:lang w:val="sl-SI"/>
        </w:rPr>
      </w:pPr>
      <w:r w:rsidRPr="007F52A8">
        <w:rPr>
          <w:lang w:val="sl-SI"/>
        </w:rPr>
        <w:t xml:space="preserve">Napišite program, ki ustvari naključno veliko črko angleške abecede iz intervala ['G'..'N']. Nato naj program v </w:t>
      </w:r>
      <w:r>
        <w:rPr>
          <w:lang w:val="sl-SI"/>
        </w:rPr>
        <w:t xml:space="preserve">pisavi </w:t>
      </w:r>
      <w:proofErr w:type="spellStart"/>
      <w:r w:rsidRPr="009F0F1F">
        <w:rPr>
          <w:rFonts w:ascii="Courier New" w:hAnsi="Courier New" w:cs="Courier New"/>
          <w:lang w:val="sl-SI"/>
        </w:rPr>
        <w:t>courier</w:t>
      </w:r>
      <w:proofErr w:type="spellEnd"/>
      <w:r>
        <w:rPr>
          <w:lang w:val="sl-SI"/>
        </w:rPr>
        <w:t xml:space="preserve"> rdeče barve</w:t>
      </w:r>
      <w:r w:rsidRPr="007F52A8">
        <w:rPr>
          <w:lang w:val="sl-SI"/>
        </w:rPr>
        <w:t xml:space="preserve"> izpiše 5 črk, ki so pred generirano črko, in v modri barvi 5 črk, ki sledijo generirani črki. Med črkami naj bosta izpisana po dva presledka. </w:t>
      </w:r>
      <w:r w:rsidRPr="0097061C">
        <w:rPr>
          <w:lang w:val="sl-SI"/>
        </w:rPr>
        <w:t xml:space="preserve">Pomoč: ASCII kodo </w:t>
      </w:r>
      <w:r>
        <w:rPr>
          <w:lang w:val="sl-SI"/>
        </w:rPr>
        <w:t>znaka vrne funkcija</w:t>
      </w:r>
      <w:r w:rsidRPr="0097061C">
        <w:rPr>
          <w:lang w:val="sl-SI"/>
        </w:rPr>
        <w:t xml:space="preserve"> </w:t>
      </w:r>
      <w:proofErr w:type="spellStart"/>
      <w:r w:rsidRPr="000A3C88">
        <w:rPr>
          <w:rFonts w:ascii="Courier New" w:hAnsi="Courier New" w:cs="Courier New"/>
          <w:lang w:val="sl-SI"/>
        </w:rPr>
        <w:t>ord</w:t>
      </w:r>
      <w:proofErr w:type="spellEnd"/>
      <w:r>
        <w:rPr>
          <w:lang w:val="sl-SI"/>
        </w:rPr>
        <w:t xml:space="preserve">, znak vrne funkcija </w:t>
      </w:r>
      <w:proofErr w:type="spellStart"/>
      <w:r>
        <w:rPr>
          <w:rFonts w:ascii="Courier New" w:hAnsi="Courier New" w:cs="Courier New"/>
          <w:lang w:val="sl-SI"/>
        </w:rPr>
        <w:t>chr</w:t>
      </w:r>
      <w:r w:rsidRPr="0097061C">
        <w:rPr>
          <w:lang w:val="sl-SI"/>
        </w:rPr>
        <w:t>.</w:t>
      </w:r>
      <w:r w:rsidRPr="007F52A8">
        <w:rPr>
          <w:lang w:val="sl-SI"/>
        </w:rPr>
        <w:t>Primer</w:t>
      </w:r>
      <w:proofErr w:type="spellEnd"/>
      <w:r w:rsidRPr="007F52A8">
        <w:rPr>
          <w:lang w:val="sl-SI"/>
        </w:rPr>
        <w:t xml:space="preserve"> zahtevane oblike izpisa:</w:t>
      </w:r>
    </w:p>
    <w:p w14:paraId="06E0A57A" w14:textId="77777777" w:rsidR="00F16BFC" w:rsidRPr="0097061C" w:rsidRDefault="00F16BFC" w:rsidP="00F16BFC">
      <w:pPr>
        <w:spacing w:after="0"/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>Črka = N</w:t>
      </w:r>
    </w:p>
    <w:p w14:paraId="7338E886" w14:textId="77777777" w:rsidR="00F16BFC" w:rsidRPr="0097061C" w:rsidRDefault="00F16BFC" w:rsidP="00F16BFC">
      <w:pPr>
        <w:spacing w:after="0"/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Predhodnih 5 črk: </w:t>
      </w:r>
      <w:r w:rsidRPr="0097061C">
        <w:rPr>
          <w:rFonts w:ascii="Courier New" w:hAnsi="Courier New" w:cs="Courier New"/>
          <w:color w:val="FF0000"/>
          <w:lang w:val="sl-SI"/>
        </w:rPr>
        <w:t>I  J  K  L  M</w:t>
      </w:r>
    </w:p>
    <w:p w14:paraId="693D4727" w14:textId="77777777" w:rsidR="00F16BFC" w:rsidRDefault="00F16BFC" w:rsidP="00F16BFC">
      <w:pPr>
        <w:spacing w:after="0"/>
        <w:ind w:left="2124"/>
        <w:rPr>
          <w:rFonts w:ascii="Courier New" w:hAnsi="Courier New" w:cs="Courier New"/>
          <w:color w:val="548DD4" w:themeColor="text2" w:themeTint="99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Naslednjih 5 črk: </w:t>
      </w:r>
      <w:r w:rsidRPr="0097061C">
        <w:rPr>
          <w:rFonts w:ascii="Courier New" w:hAnsi="Courier New" w:cs="Courier New"/>
          <w:color w:val="548DD4" w:themeColor="text2" w:themeTint="99"/>
          <w:lang w:val="sl-SI"/>
        </w:rPr>
        <w:t>O  P  Q  R  S</w:t>
      </w:r>
    </w:p>
    <w:p w14:paraId="4D988035" w14:textId="77777777" w:rsidR="00BA5D07" w:rsidRDefault="00BA5D07" w:rsidP="00BA5D07">
      <w:pPr>
        <w:spacing w:after="0"/>
        <w:rPr>
          <w:rFonts w:ascii="Courier New" w:hAnsi="Courier New" w:cs="Courier New"/>
          <w:color w:val="548DD4" w:themeColor="text2" w:themeTint="99"/>
          <w:lang w:val="sl-SI"/>
        </w:rPr>
      </w:pPr>
    </w:p>
    <w:p w14:paraId="1EF7D561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A5D07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24C1ADD3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rand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G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, </w:t>
      </w:r>
      <w:proofErr w:type="spellStart"/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N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</w:t>
      </w:r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35364B59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a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=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b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EF56B0C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redhodnih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5 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: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2818A3C5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proofErr w:type="gramStart"/>
      <w:r w:rsidRPr="00BA5D0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5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gt;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-){</w:t>
      </w:r>
    </w:p>
    <w:p w14:paraId="544F9282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colo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: red;"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-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 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 &lt;/span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BB46C2E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3A6EA38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b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5742116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Naslednjih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5 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rk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: 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6326326A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proofErr w:type="gramStart"/>
      <w:r w:rsidRPr="00BA5D07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BA5D07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5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{</w:t>
      </w:r>
    </w:p>
    <w:p w14:paraId="4B68FC27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</w:t>
      </w:r>
      <w:proofErr w:type="spell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color</w:t>
      </w:r>
      <w:proofErr w:type="spellEnd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: blue;"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A5D07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crka</w:t>
      </w:r>
      <w:proofErr w:type="spell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</w:t>
      </w:r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A5D07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proofErr w:type="gramStart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.</w:t>
      </w:r>
      <w:proofErr w:type="gramEnd"/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 </w:t>
      </w:r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 &lt;/span&gt;</w:t>
      </w:r>
      <w:proofErr w:type="gramStart"/>
      <w:r w:rsidRPr="00BA5D07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59E305F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0B27BEF" w14:textId="77777777" w:rsidR="00BA5D07" w:rsidRPr="00BA5D07" w:rsidRDefault="00BA5D07" w:rsidP="00BA5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A5D07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7398491D" w14:textId="77777777" w:rsidR="00BA5D07" w:rsidRPr="0097061C" w:rsidRDefault="00BA5D07" w:rsidP="00BA5D07">
      <w:pPr>
        <w:spacing w:after="0"/>
        <w:rPr>
          <w:rFonts w:ascii="Courier New" w:hAnsi="Courier New" w:cs="Courier New"/>
          <w:lang w:val="sl-SI"/>
        </w:rPr>
      </w:pPr>
    </w:p>
    <w:p w14:paraId="046ED0B2" w14:textId="43F24641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4</w:t>
      </w:r>
    </w:p>
    <w:p w14:paraId="2A48E487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rFonts w:ascii="Consolas" w:hAnsi="Consolas"/>
          <w:color w:val="000000"/>
          <w:sz w:val="20"/>
          <w:szCs w:val="20"/>
        </w:rPr>
        <w:t>sestej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 w:rsidRPr="002F5AEF">
        <w:rPr>
          <w:color w:val="000000"/>
          <w:sz w:val="20"/>
          <w:szCs w:val="20"/>
        </w:rPr>
        <w:t>vrn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vsot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. </w:t>
      </w:r>
      <w:proofErr w:type="spellStart"/>
      <w:r w:rsidRPr="002F5AEF">
        <w:rPr>
          <w:color w:val="000000"/>
          <w:sz w:val="20"/>
          <w:szCs w:val="20"/>
        </w:rPr>
        <w:t>Izračun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naj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deluje</w:t>
      </w:r>
      <w:proofErr w:type="spellEnd"/>
      <w:r w:rsidRPr="002F5AEF">
        <w:rPr>
          <w:color w:val="000000"/>
          <w:sz w:val="20"/>
          <w:szCs w:val="20"/>
        </w:rPr>
        <w:t xml:space="preserve"> za </w:t>
      </w:r>
      <w:proofErr w:type="spellStart"/>
      <w:r w:rsidRPr="002F5AEF">
        <w:rPr>
          <w:color w:val="000000"/>
          <w:sz w:val="20"/>
          <w:szCs w:val="20"/>
        </w:rPr>
        <w:t>poljubn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števil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 od 0 do 6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4973DACC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)</w:t>
      </w:r>
    </w:p>
    <w:p w14:paraId="7C9D9015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)</w:t>
      </w:r>
    </w:p>
    <w:p w14:paraId="43AD7CE0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719C71F7" w14:textId="460AE846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,7,8)</w:t>
      </w:r>
    </w:p>
    <w:p w14:paraId="56D03FDD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6B48AD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6B48A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sestej</w:t>
      </w:r>
      <w:proofErr w:type="spellEnd"/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c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d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e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f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0E2EDDC0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sum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c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d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e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f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6FDC7C5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6B48A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6B48A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sum</w:t>
      </w: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0E5B32C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6B48A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47177A52" w14:textId="77777777" w:rsidR="006B48AD" w:rsidRPr="006B48AD" w:rsidRDefault="006B48AD" w:rsidP="006B4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9F06465" w14:textId="77777777" w:rsidR="006B48AD" w:rsidRPr="0009052A" w:rsidRDefault="006B48AD" w:rsidP="006B48A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19CD13B5" w14:textId="77777777" w:rsidR="00F16BFC" w:rsidRDefault="00F16BFC" w:rsidP="00F16BFC">
      <w:pPr>
        <w:rPr>
          <w:b/>
          <w:lang w:val="sl-SI"/>
        </w:rPr>
      </w:pPr>
    </w:p>
    <w:p w14:paraId="6B79CDB5" w14:textId="3F1F73BE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5</w:t>
      </w:r>
    </w:p>
    <w:p w14:paraId="3AD5997B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izpiš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faktor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avne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 n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n </w:t>
      </w:r>
      <w:proofErr w:type="spellStart"/>
      <w:r>
        <w:rPr>
          <w:color w:val="000000"/>
          <w:sz w:val="20"/>
          <w:szCs w:val="20"/>
        </w:rPr>
        <w:t>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n</w:t>
      </w:r>
      <w:proofErr w:type="spellEnd"/>
      <w:r>
        <w:rPr>
          <w:color w:val="000000"/>
          <w:sz w:val="20"/>
          <w:szCs w:val="20"/>
        </w:rPr>
        <w:t xml:space="preserve">, je </w:t>
      </w:r>
      <w:proofErr w:type="spellStart"/>
      <w:r>
        <w:rPr>
          <w:color w:val="000000"/>
          <w:sz w:val="20"/>
          <w:szCs w:val="20"/>
        </w:rPr>
        <w:t>njego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vze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1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abil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rafaktor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eber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zla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 xml:space="preserve"> </w:t>
      </w:r>
      <w:hyperlink r:id="rId8" w:history="1">
        <w:r w:rsidRPr="00B45BE6">
          <w:rPr>
            <w:rStyle w:val="Hyperlink"/>
            <w:rFonts w:cstheme="minorBidi"/>
            <w:sz w:val="20"/>
            <w:szCs w:val="20"/>
          </w:rPr>
          <w:t>https://sl.wikipedia.org/wiki/Prafaktor</w:t>
        </w:r>
      </w:hyperlink>
      <w:r>
        <w:rPr>
          <w:color w:val="000000"/>
          <w:sz w:val="20"/>
          <w:szCs w:val="20"/>
        </w:rPr>
        <w:t xml:space="preserve"> .</w:t>
      </w:r>
      <w:r w:rsidRPr="002F5AEF">
        <w:rPr>
          <w:color w:val="000000"/>
          <w:sz w:val="20"/>
          <w:szCs w:val="20"/>
        </w:rPr>
        <w:t xml:space="preserve"> </w:t>
      </w:r>
    </w:p>
    <w:p w14:paraId="2F6DDFEC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25342B37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D6AA596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5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F5F45B4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lastRenderedPageBreak/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24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6501FEE7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73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189CCF11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2488E83" w14:textId="77777777" w:rsidR="0096378D" w:rsidRDefault="0096378D" w:rsidP="0096378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4203EE1A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96378D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Prafaktorje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=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2BD23C41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proofErr w:type="spell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rafaktorji</w:t>
      </w:r>
      <w:proofErr w:type="spellEnd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proofErr w:type="spell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števila</w:t>
      </w:r>
      <w:proofErr w:type="spellEnd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so: </w:t>
      </w:r>
      <w:proofErr w:type="gram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3B5E572A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96378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 {</w:t>
      </w:r>
    </w:p>
    <w:p w14:paraId="2D42C006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96378D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while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%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= </w:t>
      </w:r>
      <w:r w:rsidRPr="0096378D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0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74CD70E1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96378D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" </w:t>
      </w:r>
      <w:proofErr w:type="gramStart"/>
      <w:r w:rsidRPr="0096378D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8706B9E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number</w:t>
      </w: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/= </w:t>
      </w:r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96378D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5BDD33E2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    }</w:t>
      </w:r>
    </w:p>
    <w:p w14:paraId="501C5ABD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AD1E53E" w14:textId="77777777" w:rsidR="0096378D" w:rsidRPr="0096378D" w:rsidRDefault="0096378D" w:rsidP="0096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96378D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695D9393" w14:textId="77777777" w:rsidR="0096378D" w:rsidRDefault="0096378D" w:rsidP="0096378D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52C08F46" w14:textId="08C718A8" w:rsidR="00F16BFC" w:rsidRDefault="008A2726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</w:t>
      </w:r>
    </w:p>
    <w:p w14:paraId="404550F0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</w:p>
    <w:p w14:paraId="3E3EDF3B" w14:textId="2EDB51A2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6</w:t>
      </w:r>
    </w:p>
    <w:p w14:paraId="0D069E52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vrn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bele</w:t>
      </w:r>
      <w:proofErr w:type="spellEnd"/>
      <w:r w:rsidRPr="00A513D3">
        <w:rPr>
          <w:color w:val="000000"/>
          <w:sz w:val="20"/>
          <w:szCs w:val="20"/>
        </w:rPr>
        <w:t xml:space="preserve"> UTF8 </w:t>
      </w:r>
      <w:proofErr w:type="spellStart"/>
      <w:r w:rsidRPr="00A513D3">
        <w:rPr>
          <w:color w:val="000000"/>
          <w:sz w:val="20"/>
          <w:szCs w:val="20"/>
        </w:rPr>
        <w:t>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intervala</w:t>
      </w:r>
      <w:proofErr w:type="spellEnd"/>
      <w:r w:rsidRPr="00A513D3">
        <w:rPr>
          <w:color w:val="000000"/>
          <w:sz w:val="20"/>
          <w:szCs w:val="20"/>
        </w:rPr>
        <w:t xml:space="preserve"> [</w:t>
      </w:r>
      <w:proofErr w:type="spellStart"/>
      <w:proofErr w:type="gramStart"/>
      <w:r w:rsidRPr="00A513D3">
        <w:rPr>
          <w:color w:val="000000"/>
          <w:sz w:val="20"/>
          <w:szCs w:val="20"/>
        </w:rPr>
        <w:t>a..b</w:t>
      </w:r>
      <w:proofErr w:type="spellEnd"/>
      <w:proofErr w:type="gramEnd"/>
      <w:r w:rsidRPr="00A513D3">
        <w:rPr>
          <w:color w:val="000000"/>
          <w:sz w:val="20"/>
          <w:szCs w:val="20"/>
        </w:rPr>
        <w:t xml:space="preserve">] (a in b </w:t>
      </w:r>
      <w:proofErr w:type="spellStart"/>
      <w:r w:rsidRPr="00A513D3">
        <w:rPr>
          <w:color w:val="000000"/>
          <w:sz w:val="20"/>
          <w:szCs w:val="20"/>
        </w:rPr>
        <w:t>st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desetišk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vrednosti</w:t>
      </w:r>
      <w:proofErr w:type="spellEnd"/>
      <w:r w:rsidRPr="00A513D3">
        <w:rPr>
          <w:color w:val="000000"/>
          <w:sz w:val="20"/>
          <w:szCs w:val="20"/>
        </w:rPr>
        <w:t xml:space="preserve"> codepoint UTF8). </w:t>
      </w: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izpiš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ko</w:t>
      </w:r>
      <w:proofErr w:type="spellEnd"/>
      <w:r w:rsidRPr="00A513D3">
        <w:rPr>
          <w:color w:val="000000"/>
          <w:sz w:val="20"/>
          <w:szCs w:val="20"/>
        </w:rPr>
        <w:t xml:space="preserve">, da je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isav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veg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10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,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sa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ostali</w:t>
      </w:r>
      <w:r>
        <w:rPr>
          <w:color w:val="000000"/>
          <w:sz w:val="20"/>
          <w:szCs w:val="20"/>
        </w:rPr>
        <w:t>h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ankov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</w:t>
      </w:r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veča</w:t>
      </w:r>
      <w:proofErr w:type="spellEnd"/>
      <w:r>
        <w:rPr>
          <w:color w:val="000000"/>
          <w:sz w:val="20"/>
          <w:szCs w:val="20"/>
        </w:rPr>
        <w:t xml:space="preserve"> </w:t>
      </w:r>
      <w:r w:rsidRPr="00A513D3">
        <w:rPr>
          <w:color w:val="000000"/>
          <w:sz w:val="20"/>
          <w:szCs w:val="20"/>
        </w:rPr>
        <w:t xml:space="preserve">za 1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 glede </w:t>
      </w:r>
      <w:proofErr w:type="spellStart"/>
      <w:r w:rsidRPr="00A513D3">
        <w:rPr>
          <w:color w:val="000000"/>
          <w:sz w:val="20"/>
          <w:szCs w:val="20"/>
        </w:rPr>
        <w:t>n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ejšnj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</w:t>
      </w:r>
      <w:proofErr w:type="spellEnd"/>
      <w:r w:rsidRPr="00A513D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51F478FE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65,90))</w:t>
      </w:r>
    </w:p>
    <w:p w14:paraId="2AD293DF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8000,128030))</w:t>
      </w:r>
    </w:p>
    <w:p w14:paraId="6B7FA58E" w14:textId="77777777" w:rsidR="00F16BFC" w:rsidRPr="0009052A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</w:t>
      </w:r>
      <w:r>
        <w:rPr>
          <w:rFonts w:ascii="Consolas" w:hAnsi="Consolas"/>
          <w:color w:val="000000"/>
          <w:sz w:val="20"/>
          <w:szCs w:val="20"/>
        </w:rPr>
        <w:t>931</w:t>
      </w:r>
      <w:r w:rsidRPr="00A513D3">
        <w:rPr>
          <w:rFonts w:ascii="Consolas" w:hAnsi="Consolas"/>
          <w:color w:val="000000"/>
          <w:sz w:val="20"/>
          <w:szCs w:val="20"/>
        </w:rPr>
        <w:t>0,12</w:t>
      </w:r>
      <w:r>
        <w:rPr>
          <w:rFonts w:ascii="Consolas" w:hAnsi="Consolas"/>
          <w:color w:val="000000"/>
          <w:sz w:val="20"/>
          <w:szCs w:val="20"/>
        </w:rPr>
        <w:t>9350</w:t>
      </w:r>
      <w:r w:rsidRPr="00A513D3">
        <w:rPr>
          <w:rFonts w:ascii="Consolas" w:hAnsi="Consolas"/>
          <w:color w:val="000000"/>
          <w:sz w:val="20"/>
          <w:szCs w:val="20"/>
        </w:rPr>
        <w:t>))</w:t>
      </w:r>
    </w:p>
    <w:p w14:paraId="355D6E5B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2A211C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</w:p>
    <w:p w14:paraId="5C5F5DFE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a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-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 % 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6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1A5B74F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b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-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) % 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26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+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D7629F7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934C18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17F0EE8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10FB510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+) {</w:t>
      </w:r>
    </w:p>
    <w:p w14:paraId="1460B59E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5D241EB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4DBBA57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}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else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{</w:t>
      </w:r>
    </w:p>
    <w:p w14:paraId="32C8265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acetek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Z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++) 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  </w:t>
      </w:r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gram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c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je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manjsi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od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zacetk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najprej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izpis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vse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do Z</w:t>
      </w:r>
    </w:p>
    <w:p w14:paraId="4373BC76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4A11C11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2628D75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ord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A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)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&lt;=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konec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;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++) 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{  </w:t>
      </w:r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/</w:t>
      </w:r>
      <w:proofErr w:type="gram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/od A do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konca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ki je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manjsi</w:t>
      </w:r>
      <w:proofErr w:type="spellEnd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 xml:space="preserve"> od </w:t>
      </w:r>
      <w:proofErr w:type="spellStart"/>
      <w:r w:rsidRPr="002A211C">
        <w:rPr>
          <w:rFonts w:ascii="Consolas" w:eastAsia="Times New Roman" w:hAnsi="Consolas" w:cs="Times New Roman"/>
          <w:color w:val="6A9955"/>
          <w:sz w:val="21"/>
          <w:szCs w:val="21"/>
          <w:lang w:val="en-SI" w:eastAsia="en-SI"/>
        </w:rPr>
        <w:t>zacetka</w:t>
      </w:r>
      <w:proofErr w:type="spellEnd"/>
    </w:p>
    <w:p w14:paraId="07D8D0A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chr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</w:p>
    <w:p w14:paraId="23C8B60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5FB5EC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77705315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B303575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737F8179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7D96F31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22F8CE8A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2A211C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3E18507C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gramStart"/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0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45D48268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2A211C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each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as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 {</w:t>
      </w:r>
    </w:p>
    <w:p w14:paraId="049BB61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echo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&lt;span style="font-size: 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.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.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proofErr w:type="spell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px</w:t>
      </w:r>
      <w:proofErr w:type="spellEnd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;"&gt;</w:t>
      </w:r>
      <w:proofErr w:type="gram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.</w:t>
      </w:r>
      <w:proofErr w:type="gram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 &lt;/span&gt;</w:t>
      </w:r>
      <w:proofErr w:type="gramStart"/>
      <w:r w:rsidRPr="002A211C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'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;</w:t>
      </w:r>
      <w:proofErr w:type="gramEnd"/>
    </w:p>
    <w:p w14:paraId="64A434F7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2A211C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velikost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</w:t>
      </w:r>
      <w:proofErr w:type="gramStart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+;</w:t>
      </w:r>
      <w:proofErr w:type="gramEnd"/>
    </w:p>
    <w:p w14:paraId="0A90C791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lastRenderedPageBreak/>
        <w:t>            }</w:t>
      </w:r>
    </w:p>
    <w:p w14:paraId="6F44C55D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3C5469C3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0D6A23C0" w14:textId="77777777" w:rsidR="002A211C" w:rsidRPr="002A211C" w:rsidRDefault="002A211C" w:rsidP="002A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zpis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proofErr w:type="gramStart"/>
      <w:r w:rsidRPr="002A211C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Niz</w:t>
      </w:r>
      <w:proofErr w:type="spellEnd"/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29310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,</w:t>
      </w:r>
      <w:r w:rsidRPr="002A211C">
        <w:rPr>
          <w:rFonts w:ascii="Consolas" w:eastAsia="Times New Roman" w:hAnsi="Consolas" w:cs="Times New Roman"/>
          <w:color w:val="B5CEA8"/>
          <w:sz w:val="21"/>
          <w:szCs w:val="21"/>
          <w:lang w:val="en-SI" w:eastAsia="en-SI"/>
        </w:rPr>
        <w:t>129309</w:t>
      </w:r>
      <w:r w:rsidRPr="002A211C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);</w:t>
      </w:r>
    </w:p>
    <w:p w14:paraId="1AFF26BC" w14:textId="77777777" w:rsidR="00F16BFC" w:rsidRDefault="00F16BFC" w:rsidP="00F16BFC">
      <w:pPr>
        <w:rPr>
          <w:color w:val="000000"/>
          <w:sz w:val="20"/>
          <w:szCs w:val="20"/>
        </w:rPr>
      </w:pPr>
    </w:p>
    <w:p w14:paraId="497DAE5F" w14:textId="1B9AB10C" w:rsidR="00F16BFC" w:rsidRPr="002704C3" w:rsidRDefault="00F16BFC" w:rsidP="00F16BFC">
      <w:pPr>
        <w:rPr>
          <w:b/>
          <w:lang w:val="sl-SI"/>
        </w:rPr>
      </w:pPr>
      <w:r>
        <w:rPr>
          <w:b/>
          <w:lang w:val="sl-SI"/>
        </w:rPr>
        <w:t>Naloga 7</w:t>
      </w:r>
    </w:p>
    <w:p w14:paraId="75975590" w14:textId="77777777" w:rsidR="00F16BFC" w:rsidRDefault="00F16BFC" w:rsidP="00F16BFC">
      <w:pPr>
        <w:spacing w:after="0"/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niRazlicne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 w:rsidRPr="00DD0A0A">
        <w:rPr>
          <w:color w:val="000000"/>
          <w:sz w:val="20"/>
          <w:szCs w:val="20"/>
        </w:rPr>
        <w:t>n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osnov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bljeneg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r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</w:t>
      </w:r>
      <w:proofErr w:type="spellEnd"/>
      <w:r w:rsidRPr="00DD0A0A">
        <w:rPr>
          <w:color w:val="000000"/>
          <w:sz w:val="20"/>
          <w:szCs w:val="20"/>
        </w:rPr>
        <w:t xml:space="preserve">, </w:t>
      </w:r>
      <w:proofErr w:type="spellStart"/>
      <w:r w:rsidRPr="00DD0A0A">
        <w:rPr>
          <w:color w:val="000000"/>
          <w:sz w:val="20"/>
          <w:szCs w:val="20"/>
        </w:rPr>
        <w:t>sestavljen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različnih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testirajte</w:t>
      </w:r>
      <w:proofErr w:type="spellEnd"/>
      <w:r w:rsidRPr="00DD0A0A">
        <w:rPr>
          <w:color w:val="000000"/>
          <w:sz w:val="20"/>
          <w:szCs w:val="20"/>
        </w:rPr>
        <w:t xml:space="preserve"> s </w:t>
      </w:r>
      <w:proofErr w:type="spellStart"/>
      <w:r w:rsidRPr="00DD0A0A">
        <w:rPr>
          <w:color w:val="000000"/>
          <w:sz w:val="20"/>
          <w:szCs w:val="20"/>
        </w:rPr>
        <w:t>testnim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>:</w:t>
      </w:r>
    </w:p>
    <w:p w14:paraId="49BA7A76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kava</w:t>
      </w:r>
    </w:p>
    <w:p w14:paraId="11F8D22B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banana</w:t>
      </w:r>
    </w:p>
    <w:p w14:paraId="11A3722C" w14:textId="258DDACC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slaščičarna</w:t>
      </w:r>
      <w:r w:rsidR="001B2BEC">
        <w:rPr>
          <w:rFonts w:ascii="Consolas" w:hAnsi="Consolas"/>
          <w:color w:val="000000"/>
          <w:sz w:val="20"/>
          <w:szCs w:val="20"/>
        </w:rPr>
        <w:t>s</w:t>
      </w:r>
      <w:proofErr w:type="spellEnd"/>
    </w:p>
    <w:p w14:paraId="465FBE74" w14:textId="77777777" w:rsidR="00F16BFC" w:rsidRPr="00B00507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oč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okolad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4€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aj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2€</w:t>
      </w:r>
    </w:p>
    <w:p w14:paraId="621A3205" w14:textId="77777777" w:rsidR="00F16BFC" w:rsidRDefault="00F16BFC" w:rsidP="00F16BFC">
      <w:pPr>
        <w:spacing w:after="0"/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ananas</w:t>
      </w:r>
    </w:p>
    <w:p w14:paraId="4DEB33BA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kava</w:t>
      </w:r>
    </w:p>
    <w:p w14:paraId="532C3625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            banana</w:t>
      </w:r>
    </w:p>
    <w:p w14:paraId="6225FF8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slaščičarnas</w:t>
      </w:r>
      <w:proofErr w:type="spellEnd"/>
    </w:p>
    <w:p w14:paraId="66C8F94B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vroča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okolada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4€ </w:t>
      </w:r>
      <w:proofErr w:type="spell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čaj</w:t>
      </w:r>
      <w:proofErr w:type="spellEnd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 2€</w:t>
      </w:r>
    </w:p>
    <w:p w14:paraId="471099DF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            ananas</w:t>
      </w:r>
    </w:p>
    <w:p w14:paraId="62EBE1DE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 xml:space="preserve">            </w:t>
      </w:r>
      <w:proofErr w:type="gramStart"/>
      <w:r w:rsidRPr="00BD2599">
        <w:rPr>
          <w:rFonts w:ascii="Consolas" w:eastAsia="Times New Roman" w:hAnsi="Consolas" w:cs="Times New Roman"/>
          <w:color w:val="CE9178"/>
          <w:sz w:val="21"/>
          <w:szCs w:val="21"/>
          <w:lang w:val="en-SI" w:eastAsia="en-SI"/>
        </w:rPr>
        <w:t>"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0E44E40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03ECCD58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r w:rsidRPr="00BD2599">
        <w:rPr>
          <w:rFonts w:ascii="Consolas" w:eastAsia="Times New Roman" w:hAnsi="Consolas" w:cs="Times New Roman"/>
          <w:color w:val="569CD6"/>
          <w:sz w:val="21"/>
          <w:szCs w:val="21"/>
          <w:lang w:val="en-SI" w:eastAsia="en-SI"/>
        </w:rPr>
        <w:t>function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Razlicne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2E8E528E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[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];</w:t>
      </w:r>
      <w:proofErr w:type="gramEnd"/>
    </w:p>
    <w:p w14:paraId="2501E42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nak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=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mb_str_split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549AB2D0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4DCABF10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foreach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znak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as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{</w:t>
      </w:r>
      <w:proofErr w:type="gramEnd"/>
    </w:p>
    <w:p w14:paraId="7610990F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</w:t>
      </w:r>
      <w:proofErr w:type="gramStart"/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if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gram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!(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in_array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,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))</w:t>
      </w:r>
    </w:p>
    <w:p w14:paraId="75CCC2E4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       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[</w:t>
      </w:r>
      <w:proofErr w:type="gram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] =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i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</w:p>
    <w:p w14:paraId="4B5D9B24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    }</w:t>
      </w:r>
    </w:p>
    <w:p w14:paraId="611586B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11DE4E76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    </w:t>
      </w:r>
      <w:r w:rsidRPr="00BD2599">
        <w:rPr>
          <w:rFonts w:ascii="Consolas" w:eastAsia="Times New Roman" w:hAnsi="Consolas" w:cs="Times New Roman"/>
          <w:color w:val="C586C0"/>
          <w:sz w:val="21"/>
          <w:szCs w:val="21"/>
          <w:lang w:val="en-SI" w:eastAsia="en-SI"/>
        </w:rPr>
        <w:t>return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 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</w:t>
      </w:r>
      <w:proofErr w:type="spellStart"/>
      <w:proofErr w:type="gramStart"/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niz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;</w:t>
      </w:r>
      <w:proofErr w:type="gramEnd"/>
    </w:p>
    <w:p w14:paraId="1874C3E2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        }</w:t>
      </w:r>
    </w:p>
    <w:p w14:paraId="528B85B9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</w:p>
    <w:p w14:paraId="4D95F521" w14:textId="77777777" w:rsidR="00BD2599" w:rsidRPr="00BD2599" w:rsidRDefault="00BD2599" w:rsidP="00BD25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I" w:eastAsia="en-SI"/>
        </w:rPr>
      </w:pP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 xml:space="preserve">        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print_r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proofErr w:type="spellStart"/>
      <w:r w:rsidRPr="00BD2599">
        <w:rPr>
          <w:rFonts w:ascii="Consolas" w:eastAsia="Times New Roman" w:hAnsi="Consolas" w:cs="Times New Roman"/>
          <w:color w:val="DCDCAA"/>
          <w:sz w:val="21"/>
          <w:szCs w:val="21"/>
          <w:lang w:val="en-SI" w:eastAsia="en-SI"/>
        </w:rPr>
        <w:t>vrniRazlicne</w:t>
      </w:r>
      <w:proofErr w:type="spellEnd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(</w:t>
      </w:r>
      <w:r w:rsidRPr="00BD2599">
        <w:rPr>
          <w:rFonts w:ascii="Consolas" w:eastAsia="Times New Roman" w:hAnsi="Consolas" w:cs="Times New Roman"/>
          <w:color w:val="9CDCFE"/>
          <w:sz w:val="21"/>
          <w:szCs w:val="21"/>
          <w:lang w:val="en-SI" w:eastAsia="en-SI"/>
        </w:rPr>
        <w:t>$x</w:t>
      </w:r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</w:t>
      </w:r>
      <w:proofErr w:type="gramStart"/>
      <w:r w:rsidRPr="00BD2599">
        <w:rPr>
          <w:rFonts w:ascii="Consolas" w:eastAsia="Times New Roman" w:hAnsi="Consolas" w:cs="Times New Roman"/>
          <w:color w:val="D4D4D4"/>
          <w:sz w:val="21"/>
          <w:szCs w:val="21"/>
          <w:lang w:val="en-SI" w:eastAsia="en-SI"/>
        </w:rPr>
        <w:t>);</w:t>
      </w:r>
      <w:proofErr w:type="gramEnd"/>
    </w:p>
    <w:p w14:paraId="10A44DFD" w14:textId="77777777" w:rsidR="00BD2599" w:rsidRPr="00B00507" w:rsidRDefault="00BD2599" w:rsidP="00BD2599">
      <w:pPr>
        <w:spacing w:after="0"/>
        <w:rPr>
          <w:rFonts w:ascii="Consolas" w:hAnsi="Consolas"/>
          <w:color w:val="000000"/>
          <w:sz w:val="20"/>
          <w:szCs w:val="20"/>
        </w:rPr>
      </w:pPr>
    </w:p>
    <w:p w14:paraId="5FB89A40" w14:textId="77777777" w:rsidR="00F16BFC" w:rsidRDefault="00F16BFC" w:rsidP="00F16BFC">
      <w:pPr>
        <w:rPr>
          <w:b/>
          <w:lang w:val="sl-SI"/>
        </w:rPr>
      </w:pPr>
    </w:p>
    <w:p w14:paraId="21FDC767" w14:textId="2C4D9896" w:rsidR="00F16BFC" w:rsidRPr="00DD0A0A" w:rsidRDefault="00F16BFC" w:rsidP="00F16BFC">
      <w:pPr>
        <w:rPr>
          <w:b/>
          <w:lang w:val="sl-SI"/>
        </w:rPr>
      </w:pPr>
      <w:r w:rsidRPr="00DD0A0A">
        <w:rPr>
          <w:b/>
          <w:lang w:val="sl-SI"/>
        </w:rPr>
        <w:t xml:space="preserve">Naloga </w:t>
      </w:r>
      <w:r w:rsidR="001520F5">
        <w:rPr>
          <w:b/>
          <w:lang w:val="sl-SI"/>
        </w:rPr>
        <w:t>8</w:t>
      </w:r>
    </w:p>
    <w:p w14:paraId="1FD78F3D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enakPodniz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true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in </w:t>
      </w:r>
      <w:r w:rsidRPr="00B00507">
        <w:rPr>
          <w:rFonts w:ascii="Consolas" w:hAnsi="Consolas"/>
          <w:color w:val="000000"/>
          <w:sz w:val="20"/>
          <w:szCs w:val="20"/>
        </w:rPr>
        <w:t>$y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sebujet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enak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n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lži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n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>
        <w:rPr>
          <w:color w:val="000000"/>
          <w:sz w:val="20"/>
          <w:szCs w:val="20"/>
        </w:rPr>
        <w:t xml:space="preserve"> (n je </w:t>
      </w:r>
      <w:proofErr w:type="spellStart"/>
      <w:r>
        <w:rPr>
          <w:color w:val="000000"/>
          <w:sz w:val="20"/>
          <w:szCs w:val="20"/>
        </w:rPr>
        <w:t>narav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o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sic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false</w:t>
      </w:r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est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odani</w:t>
      </w:r>
      <w:proofErr w:type="spellEnd"/>
      <w:r>
        <w:rPr>
          <w:color w:val="000000"/>
          <w:sz w:val="20"/>
          <w:szCs w:val="20"/>
        </w:rPr>
        <w:t xml:space="preserve"> v </w:t>
      </w:r>
      <w:proofErr w:type="spellStart"/>
      <w:r>
        <w:rPr>
          <w:color w:val="000000"/>
          <w:sz w:val="20"/>
          <w:szCs w:val="20"/>
        </w:rPr>
        <w:t>tabeli</w:t>
      </w:r>
      <w:proofErr w:type="spellEnd"/>
      <w:r>
        <w:rPr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316"/>
        <w:gridCol w:w="1290"/>
        <w:gridCol w:w="1290"/>
        <w:gridCol w:w="1290"/>
        <w:gridCol w:w="1291"/>
        <w:gridCol w:w="1291"/>
      </w:tblGrid>
      <w:tr w:rsidR="00F16BFC" w:rsidRPr="00B00507" w14:paraId="709EF75E" w14:textId="77777777" w:rsidTr="000540DF">
        <w:tc>
          <w:tcPr>
            <w:tcW w:w="1294" w:type="dxa"/>
          </w:tcPr>
          <w:p w14:paraId="2B9EE25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x</w:t>
            </w:r>
          </w:p>
        </w:tc>
        <w:tc>
          <w:tcPr>
            <w:tcW w:w="1294" w:type="dxa"/>
          </w:tcPr>
          <w:p w14:paraId="095CF80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y</w:t>
            </w:r>
          </w:p>
        </w:tc>
        <w:tc>
          <w:tcPr>
            <w:tcW w:w="1294" w:type="dxa"/>
          </w:tcPr>
          <w:p w14:paraId="4EA3B34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4" w:type="dxa"/>
          </w:tcPr>
          <w:p w14:paraId="792288D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4" w:type="dxa"/>
          </w:tcPr>
          <w:p w14:paraId="3CE92B6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5" w:type="dxa"/>
          </w:tcPr>
          <w:p w14:paraId="5831D86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5" w:type="dxa"/>
          </w:tcPr>
          <w:p w14:paraId="0B4852D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</w:tr>
      <w:tr w:rsidR="00F16BFC" w:rsidRPr="00B00507" w14:paraId="68C621D3" w14:textId="77777777" w:rsidTr="000540DF">
        <w:tc>
          <w:tcPr>
            <w:tcW w:w="1294" w:type="dxa"/>
          </w:tcPr>
          <w:p w14:paraId="1D84B541" w14:textId="0A0A95C6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Želva</w:t>
            </w:r>
          </w:p>
        </w:tc>
        <w:tc>
          <w:tcPr>
            <w:tcW w:w="1294" w:type="dxa"/>
          </w:tcPr>
          <w:p w14:paraId="072A4BD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evalvacija</w:t>
            </w:r>
          </w:p>
        </w:tc>
        <w:tc>
          <w:tcPr>
            <w:tcW w:w="1294" w:type="dxa"/>
          </w:tcPr>
          <w:p w14:paraId="7CAD418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1DB8265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3CA2F3E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5272BB48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16878A0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377D765A" w14:textId="77777777" w:rsidTr="000540DF">
        <w:tc>
          <w:tcPr>
            <w:tcW w:w="1294" w:type="dxa"/>
          </w:tcPr>
          <w:p w14:paraId="140C9736" w14:textId="23354D13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1294" w:type="dxa"/>
          </w:tcPr>
          <w:p w14:paraId="4211BA4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miza</w:t>
            </w:r>
          </w:p>
        </w:tc>
        <w:tc>
          <w:tcPr>
            <w:tcW w:w="1294" w:type="dxa"/>
          </w:tcPr>
          <w:p w14:paraId="3D22F59A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0134F24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14:paraId="6740809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14:paraId="3092DE8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0D70B28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650B47E9" w14:textId="77777777" w:rsidTr="000540DF">
        <w:tc>
          <w:tcPr>
            <w:tcW w:w="1294" w:type="dxa"/>
          </w:tcPr>
          <w:p w14:paraId="633232F6" w14:textId="30A8E6FF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1294" w:type="dxa"/>
          </w:tcPr>
          <w:p w14:paraId="17D9E02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1294" w:type="dxa"/>
          </w:tcPr>
          <w:p w14:paraId="1C7941BD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72DBB60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71E2A6C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14:paraId="1F25B6F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04E8763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</w:tr>
      <w:tr w:rsidR="00F16BFC" w:rsidRPr="00B00507" w14:paraId="13BC1CBD" w14:textId="77777777" w:rsidTr="000540DF">
        <w:tc>
          <w:tcPr>
            <w:tcW w:w="1294" w:type="dxa"/>
          </w:tcPr>
          <w:p w14:paraId="7CD2971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ada</w:t>
            </w:r>
          </w:p>
        </w:tc>
        <w:tc>
          <w:tcPr>
            <w:tcW w:w="1294" w:type="dxa"/>
          </w:tcPr>
          <w:p w14:paraId="35FC8C8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ešnik</w:t>
            </w:r>
            <w:proofErr w:type="spellEnd"/>
          </w:p>
        </w:tc>
        <w:tc>
          <w:tcPr>
            <w:tcW w:w="1294" w:type="dxa"/>
          </w:tcPr>
          <w:p w14:paraId="34A7F21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29FEDDB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14:paraId="318C269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14:paraId="68B0834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5" w:type="dxa"/>
          </w:tcPr>
          <w:p w14:paraId="56A85B1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7F85EEA8" w14:textId="77777777" w:rsidTr="000540DF">
        <w:tc>
          <w:tcPr>
            <w:tcW w:w="1294" w:type="dxa"/>
          </w:tcPr>
          <w:p w14:paraId="32A730CA" w14:textId="10EC8634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Trst</w:t>
            </w:r>
          </w:p>
        </w:tc>
        <w:tc>
          <w:tcPr>
            <w:tcW w:w="1294" w:type="dxa"/>
          </w:tcPr>
          <w:p w14:paraId="53077CB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ešplja</w:t>
            </w:r>
          </w:p>
        </w:tc>
        <w:tc>
          <w:tcPr>
            <w:tcW w:w="1294" w:type="dxa"/>
          </w:tcPr>
          <w:p w14:paraId="61484F5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14:paraId="2E17EAA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14:paraId="66912DA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6A905F1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</w:tcPr>
          <w:p w14:paraId="3F9CDAE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5021AC13" w14:textId="77777777" w:rsidR="00F16BFC" w:rsidRDefault="00F16BFC" w:rsidP="00F16BFC">
      <w:pPr>
        <w:rPr>
          <w:color w:val="000000"/>
          <w:sz w:val="20"/>
          <w:szCs w:val="20"/>
        </w:rPr>
      </w:pPr>
    </w:p>
    <w:p w14:paraId="21BD3F66" w14:textId="77777777" w:rsidR="00F0373B" w:rsidRPr="00FB5606" w:rsidRDefault="00F0373B" w:rsidP="00F0373B">
      <w:pPr>
        <w:rPr>
          <w:b/>
          <w:lang w:val="sl-SI"/>
        </w:rPr>
      </w:pPr>
    </w:p>
    <w:p w14:paraId="7435F2DC" w14:textId="3D6C95A2" w:rsidR="003A6472" w:rsidRPr="005B0958" w:rsidRDefault="006718D2" w:rsidP="0067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i/>
          <w:lang w:val="sl-SI"/>
        </w:rPr>
      </w:pPr>
      <w:r w:rsidRPr="00FB5606">
        <w:rPr>
          <w:rFonts w:ascii="Times New Roman" w:hAnsi="Times New Roman" w:cs="Times New Roman"/>
          <w:i/>
          <w:lang w:val="sl-SI"/>
        </w:rPr>
        <w:t xml:space="preserve">Programe prekopirajte pod navodila posamezne naloge. V glavo poročila zapišite ime, priimek, </w:t>
      </w:r>
      <w:r w:rsidRPr="005B0958">
        <w:rPr>
          <w:rFonts w:ascii="Times New Roman" w:hAnsi="Times New Roman" w:cs="Times New Roman"/>
          <w:i/>
          <w:lang w:val="sl-SI"/>
        </w:rPr>
        <w:t>razred in datum. Poročilo oddajte v nabiralnik</w:t>
      </w:r>
      <w:r w:rsidR="00E7281B">
        <w:rPr>
          <w:rFonts w:ascii="Times New Roman" w:hAnsi="Times New Roman" w:cs="Times New Roman"/>
          <w:i/>
          <w:lang w:val="sl-SI"/>
        </w:rPr>
        <w:t xml:space="preserve"> takoj po izvedeni vaji</w:t>
      </w:r>
      <w:r w:rsidRPr="005B0958">
        <w:rPr>
          <w:rFonts w:ascii="Times New Roman" w:hAnsi="Times New Roman" w:cs="Times New Roman"/>
          <w:i/>
          <w:lang w:val="sl-SI"/>
        </w:rPr>
        <w:t xml:space="preserve">. </w:t>
      </w:r>
    </w:p>
    <w:sectPr w:rsidR="003A6472" w:rsidRPr="005B0958" w:rsidSect="000317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24"/>
    <w:multiLevelType w:val="hybridMultilevel"/>
    <w:tmpl w:val="442A7CA4"/>
    <w:lvl w:ilvl="0" w:tplc="D47641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E27530"/>
    <w:multiLevelType w:val="hybridMultilevel"/>
    <w:tmpl w:val="920C40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038"/>
    <w:multiLevelType w:val="hybridMultilevel"/>
    <w:tmpl w:val="31E0D6A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03CF2"/>
    <w:multiLevelType w:val="hybridMultilevel"/>
    <w:tmpl w:val="896A28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BEC"/>
    <w:multiLevelType w:val="hybridMultilevel"/>
    <w:tmpl w:val="84CE6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A90"/>
    <w:multiLevelType w:val="hybridMultilevel"/>
    <w:tmpl w:val="E640C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85B"/>
    <w:multiLevelType w:val="hybridMultilevel"/>
    <w:tmpl w:val="B232D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5BFF"/>
    <w:multiLevelType w:val="hybridMultilevel"/>
    <w:tmpl w:val="30B84D3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ECE7842"/>
    <w:multiLevelType w:val="hybridMultilevel"/>
    <w:tmpl w:val="C8A84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5EF"/>
    <w:multiLevelType w:val="hybridMultilevel"/>
    <w:tmpl w:val="43EC4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71560"/>
    <w:multiLevelType w:val="hybridMultilevel"/>
    <w:tmpl w:val="72B4075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A36C0"/>
    <w:multiLevelType w:val="hybridMultilevel"/>
    <w:tmpl w:val="6158E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D8F"/>
    <w:multiLevelType w:val="hybridMultilevel"/>
    <w:tmpl w:val="6DFE275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22AD2"/>
    <w:multiLevelType w:val="hybridMultilevel"/>
    <w:tmpl w:val="464C4514"/>
    <w:lvl w:ilvl="0" w:tplc="3962BB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AF4"/>
    <w:multiLevelType w:val="hybridMultilevel"/>
    <w:tmpl w:val="7826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AAB"/>
    <w:multiLevelType w:val="hybridMultilevel"/>
    <w:tmpl w:val="A23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0E84"/>
    <w:multiLevelType w:val="hybridMultilevel"/>
    <w:tmpl w:val="34E49D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C81"/>
    <w:multiLevelType w:val="hybridMultilevel"/>
    <w:tmpl w:val="823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9E5"/>
    <w:multiLevelType w:val="hybridMultilevel"/>
    <w:tmpl w:val="FA24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7374"/>
    <w:multiLevelType w:val="hybridMultilevel"/>
    <w:tmpl w:val="FCA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50CA"/>
    <w:multiLevelType w:val="hybridMultilevel"/>
    <w:tmpl w:val="43964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2EF"/>
    <w:multiLevelType w:val="hybridMultilevel"/>
    <w:tmpl w:val="8D323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037"/>
    <w:multiLevelType w:val="hybridMultilevel"/>
    <w:tmpl w:val="C232B5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26CAF"/>
    <w:multiLevelType w:val="hybridMultilevel"/>
    <w:tmpl w:val="8064EEA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6C7967"/>
    <w:multiLevelType w:val="hybridMultilevel"/>
    <w:tmpl w:val="86D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60444"/>
    <w:multiLevelType w:val="hybridMultilevel"/>
    <w:tmpl w:val="D1A8A0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72BA"/>
    <w:multiLevelType w:val="hybridMultilevel"/>
    <w:tmpl w:val="AB149C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9091D"/>
    <w:multiLevelType w:val="hybridMultilevel"/>
    <w:tmpl w:val="699AA5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3E5F"/>
    <w:multiLevelType w:val="hybridMultilevel"/>
    <w:tmpl w:val="9B9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749"/>
    <w:multiLevelType w:val="hybridMultilevel"/>
    <w:tmpl w:val="AE2A0E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42FE2"/>
    <w:multiLevelType w:val="hybridMultilevel"/>
    <w:tmpl w:val="7E3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419F"/>
    <w:multiLevelType w:val="hybridMultilevel"/>
    <w:tmpl w:val="57D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A6ADE"/>
    <w:multiLevelType w:val="hybridMultilevel"/>
    <w:tmpl w:val="1EA873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252B6"/>
    <w:multiLevelType w:val="hybridMultilevel"/>
    <w:tmpl w:val="C16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77ED"/>
    <w:multiLevelType w:val="hybridMultilevel"/>
    <w:tmpl w:val="0ABC5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065743"/>
    <w:multiLevelType w:val="hybridMultilevel"/>
    <w:tmpl w:val="E01E8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40561">
    <w:abstractNumId w:val="32"/>
  </w:num>
  <w:num w:numId="2" w16cid:durableId="790055725">
    <w:abstractNumId w:val="29"/>
  </w:num>
  <w:num w:numId="3" w16cid:durableId="556748524">
    <w:abstractNumId w:val="35"/>
  </w:num>
  <w:num w:numId="4" w16cid:durableId="332610345">
    <w:abstractNumId w:val="18"/>
  </w:num>
  <w:num w:numId="5" w16cid:durableId="689911358">
    <w:abstractNumId w:val="12"/>
  </w:num>
  <w:num w:numId="6" w16cid:durableId="2111268344">
    <w:abstractNumId w:val="0"/>
  </w:num>
  <w:num w:numId="7" w16cid:durableId="354813677">
    <w:abstractNumId w:val="7"/>
  </w:num>
  <w:num w:numId="8" w16cid:durableId="936013996">
    <w:abstractNumId w:val="2"/>
  </w:num>
  <w:num w:numId="9" w16cid:durableId="571156568">
    <w:abstractNumId w:val="23"/>
  </w:num>
  <w:num w:numId="10" w16cid:durableId="342049618">
    <w:abstractNumId w:val="34"/>
  </w:num>
  <w:num w:numId="11" w16cid:durableId="1515800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255259">
    <w:abstractNumId w:val="22"/>
  </w:num>
  <w:num w:numId="13" w16cid:durableId="1747799293">
    <w:abstractNumId w:val="14"/>
  </w:num>
  <w:num w:numId="14" w16cid:durableId="122889249">
    <w:abstractNumId w:val="17"/>
  </w:num>
  <w:num w:numId="15" w16cid:durableId="1047224155">
    <w:abstractNumId w:val="11"/>
  </w:num>
  <w:num w:numId="16" w16cid:durableId="347803167">
    <w:abstractNumId w:val="16"/>
  </w:num>
  <w:num w:numId="17" w16cid:durableId="803038229">
    <w:abstractNumId w:val="10"/>
  </w:num>
  <w:num w:numId="18" w16cid:durableId="1666085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846065">
    <w:abstractNumId w:val="26"/>
  </w:num>
  <w:num w:numId="20" w16cid:durableId="1677685543">
    <w:abstractNumId w:val="21"/>
  </w:num>
  <w:num w:numId="21" w16cid:durableId="2062515154">
    <w:abstractNumId w:val="15"/>
  </w:num>
  <w:num w:numId="22" w16cid:durableId="162401604">
    <w:abstractNumId w:val="24"/>
  </w:num>
  <w:num w:numId="23" w16cid:durableId="795759699">
    <w:abstractNumId w:val="3"/>
  </w:num>
  <w:num w:numId="24" w16cid:durableId="1593933310">
    <w:abstractNumId w:val="5"/>
  </w:num>
  <w:num w:numId="25" w16cid:durableId="651258798">
    <w:abstractNumId w:val="28"/>
  </w:num>
  <w:num w:numId="26" w16cid:durableId="1889753637">
    <w:abstractNumId w:val="19"/>
  </w:num>
  <w:num w:numId="27" w16cid:durableId="1581062976">
    <w:abstractNumId w:val="30"/>
  </w:num>
  <w:num w:numId="28" w16cid:durableId="956640378">
    <w:abstractNumId w:val="9"/>
  </w:num>
  <w:num w:numId="29" w16cid:durableId="735782153">
    <w:abstractNumId w:val="13"/>
  </w:num>
  <w:num w:numId="30" w16cid:durableId="1268149651">
    <w:abstractNumId w:val="31"/>
  </w:num>
  <w:num w:numId="31" w16cid:durableId="610091792">
    <w:abstractNumId w:val="4"/>
  </w:num>
  <w:num w:numId="32" w16cid:durableId="1414548868">
    <w:abstractNumId w:val="20"/>
  </w:num>
  <w:num w:numId="33" w16cid:durableId="1844466768">
    <w:abstractNumId w:val="33"/>
  </w:num>
  <w:num w:numId="34" w16cid:durableId="188109581">
    <w:abstractNumId w:val="27"/>
  </w:num>
  <w:num w:numId="35" w16cid:durableId="1284268847">
    <w:abstractNumId w:val="1"/>
  </w:num>
  <w:num w:numId="36" w16cid:durableId="1566180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7392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77"/>
    <w:rsid w:val="00031701"/>
    <w:rsid w:val="0003629C"/>
    <w:rsid w:val="0004756D"/>
    <w:rsid w:val="0005306F"/>
    <w:rsid w:val="00056F3D"/>
    <w:rsid w:val="00073595"/>
    <w:rsid w:val="00086306"/>
    <w:rsid w:val="00096BC1"/>
    <w:rsid w:val="000A3C88"/>
    <w:rsid w:val="000A5ED9"/>
    <w:rsid w:val="000C034C"/>
    <w:rsid w:val="000C76AE"/>
    <w:rsid w:val="000E18D5"/>
    <w:rsid w:val="0011203D"/>
    <w:rsid w:val="00122839"/>
    <w:rsid w:val="001520F5"/>
    <w:rsid w:val="001769EB"/>
    <w:rsid w:val="00191C93"/>
    <w:rsid w:val="001B2BEC"/>
    <w:rsid w:val="001B32C0"/>
    <w:rsid w:val="001D025E"/>
    <w:rsid w:val="001E2EAB"/>
    <w:rsid w:val="001E704A"/>
    <w:rsid w:val="001F20F8"/>
    <w:rsid w:val="00207B04"/>
    <w:rsid w:val="002704C3"/>
    <w:rsid w:val="002A211C"/>
    <w:rsid w:val="002E2C48"/>
    <w:rsid w:val="003053DF"/>
    <w:rsid w:val="0031176B"/>
    <w:rsid w:val="003379BC"/>
    <w:rsid w:val="003470C4"/>
    <w:rsid w:val="003534C0"/>
    <w:rsid w:val="00366A55"/>
    <w:rsid w:val="00367534"/>
    <w:rsid w:val="003A0473"/>
    <w:rsid w:val="003A15E8"/>
    <w:rsid w:val="003A6472"/>
    <w:rsid w:val="003B115B"/>
    <w:rsid w:val="003D32E5"/>
    <w:rsid w:val="003E350D"/>
    <w:rsid w:val="00402DDA"/>
    <w:rsid w:val="004039EB"/>
    <w:rsid w:val="00431E7D"/>
    <w:rsid w:val="004405F5"/>
    <w:rsid w:val="00445164"/>
    <w:rsid w:val="004700A3"/>
    <w:rsid w:val="0047340B"/>
    <w:rsid w:val="004901D8"/>
    <w:rsid w:val="004B39AA"/>
    <w:rsid w:val="00504EC0"/>
    <w:rsid w:val="005119A2"/>
    <w:rsid w:val="00521191"/>
    <w:rsid w:val="005532E5"/>
    <w:rsid w:val="0055371F"/>
    <w:rsid w:val="005A60FF"/>
    <w:rsid w:val="005B0958"/>
    <w:rsid w:val="005C4963"/>
    <w:rsid w:val="005F1A87"/>
    <w:rsid w:val="005F447C"/>
    <w:rsid w:val="006138CD"/>
    <w:rsid w:val="00627B17"/>
    <w:rsid w:val="00651DFB"/>
    <w:rsid w:val="0065490C"/>
    <w:rsid w:val="00656C65"/>
    <w:rsid w:val="006718D2"/>
    <w:rsid w:val="006B4850"/>
    <w:rsid w:val="006B48AD"/>
    <w:rsid w:val="006B759E"/>
    <w:rsid w:val="006C160D"/>
    <w:rsid w:val="006D1E63"/>
    <w:rsid w:val="006E4E9B"/>
    <w:rsid w:val="00722877"/>
    <w:rsid w:val="00724DF2"/>
    <w:rsid w:val="00725FBD"/>
    <w:rsid w:val="007467D3"/>
    <w:rsid w:val="00755761"/>
    <w:rsid w:val="00774187"/>
    <w:rsid w:val="00793E79"/>
    <w:rsid w:val="007B4DED"/>
    <w:rsid w:val="007C3D10"/>
    <w:rsid w:val="007F52A8"/>
    <w:rsid w:val="00805E86"/>
    <w:rsid w:val="00835653"/>
    <w:rsid w:val="00880FD7"/>
    <w:rsid w:val="008A2726"/>
    <w:rsid w:val="008D7145"/>
    <w:rsid w:val="008E1B0F"/>
    <w:rsid w:val="008F033E"/>
    <w:rsid w:val="00922F73"/>
    <w:rsid w:val="009415EF"/>
    <w:rsid w:val="0096378D"/>
    <w:rsid w:val="0097061C"/>
    <w:rsid w:val="009E656B"/>
    <w:rsid w:val="009F4EB3"/>
    <w:rsid w:val="00A20B35"/>
    <w:rsid w:val="00A30D7C"/>
    <w:rsid w:val="00A66E71"/>
    <w:rsid w:val="00A753A9"/>
    <w:rsid w:val="00A80715"/>
    <w:rsid w:val="00AD121B"/>
    <w:rsid w:val="00AE04C3"/>
    <w:rsid w:val="00B24C57"/>
    <w:rsid w:val="00B32A1B"/>
    <w:rsid w:val="00B3351E"/>
    <w:rsid w:val="00B62AD7"/>
    <w:rsid w:val="00B86FCD"/>
    <w:rsid w:val="00BA5D07"/>
    <w:rsid w:val="00BC017A"/>
    <w:rsid w:val="00BD2599"/>
    <w:rsid w:val="00BF05BD"/>
    <w:rsid w:val="00C0102C"/>
    <w:rsid w:val="00C27EF9"/>
    <w:rsid w:val="00C435A4"/>
    <w:rsid w:val="00C44C5A"/>
    <w:rsid w:val="00C47C11"/>
    <w:rsid w:val="00C50412"/>
    <w:rsid w:val="00C6591F"/>
    <w:rsid w:val="00C84005"/>
    <w:rsid w:val="00CD3318"/>
    <w:rsid w:val="00D15B91"/>
    <w:rsid w:val="00D46D1C"/>
    <w:rsid w:val="00D65EAF"/>
    <w:rsid w:val="00D73CF9"/>
    <w:rsid w:val="00DA2DC0"/>
    <w:rsid w:val="00DC6F9A"/>
    <w:rsid w:val="00DF1A53"/>
    <w:rsid w:val="00E7281B"/>
    <w:rsid w:val="00E93AD0"/>
    <w:rsid w:val="00EC7653"/>
    <w:rsid w:val="00F0185E"/>
    <w:rsid w:val="00F0373B"/>
    <w:rsid w:val="00F16BFC"/>
    <w:rsid w:val="00F2627E"/>
    <w:rsid w:val="00F36D1E"/>
    <w:rsid w:val="00F71675"/>
    <w:rsid w:val="00F956E9"/>
    <w:rsid w:val="00FB5606"/>
    <w:rsid w:val="00FC26FF"/>
    <w:rsid w:val="00FC407C"/>
    <w:rsid w:val="00FD02BF"/>
    <w:rsid w:val="00FD4E24"/>
    <w:rsid w:val="00FE2557"/>
    <w:rsid w:val="00FE704D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D9E6"/>
  <w15:docId w15:val="{281A743C-3071-4D46-88DA-01E2C0C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C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306F"/>
    <w:pPr>
      <w:spacing w:after="0" w:line="240" w:lineRule="auto"/>
    </w:pPr>
    <w:rPr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306F"/>
    <w:pPr>
      <w:spacing w:after="0" w:line="240" w:lineRule="auto"/>
    </w:pPr>
    <w:rPr>
      <w:lang w:val="sl-SI" w:eastAsia="sl-SI"/>
    </w:rPr>
  </w:style>
  <w:style w:type="character" w:styleId="Hyperlink">
    <w:name w:val="Hyperlink"/>
    <w:basedOn w:val="DefaultParagraphFont"/>
    <w:uiPriority w:val="99"/>
    <w:rsid w:val="0005306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5041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041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13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04A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pln">
    <w:name w:val="pln"/>
    <w:basedOn w:val="DefaultParagraphFont"/>
    <w:rsid w:val="001E704A"/>
  </w:style>
  <w:style w:type="character" w:customStyle="1" w:styleId="pun">
    <w:name w:val="pun"/>
    <w:basedOn w:val="DefaultParagraphFont"/>
    <w:rsid w:val="001E704A"/>
  </w:style>
  <w:style w:type="character" w:customStyle="1" w:styleId="str">
    <w:name w:val="str"/>
    <w:basedOn w:val="DefaultParagraphFont"/>
    <w:rsid w:val="001E704A"/>
  </w:style>
  <w:style w:type="character" w:customStyle="1" w:styleId="kwd">
    <w:name w:val="kwd"/>
    <w:basedOn w:val="DefaultParagraphFont"/>
    <w:rsid w:val="00FE704D"/>
  </w:style>
  <w:style w:type="character" w:customStyle="1" w:styleId="lit">
    <w:name w:val="lit"/>
    <w:basedOn w:val="DefaultParagraphFont"/>
    <w:rsid w:val="00FE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Prafak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E45-E4A5-4E51-8309-898CCA5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i</dc:creator>
  <cp:lastModifiedBy>Martin Oprin (R4A)</cp:lastModifiedBy>
  <cp:revision>14</cp:revision>
  <dcterms:created xsi:type="dcterms:W3CDTF">2024-11-03T17:01:00Z</dcterms:created>
  <dcterms:modified xsi:type="dcterms:W3CDTF">2024-11-11T10:06:00Z</dcterms:modified>
</cp:coreProperties>
</file>